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B47C11">
        <w:rPr>
          <w:rStyle w:val="ad"/>
          <w:b w:val="0"/>
          <w:bCs w:val="0"/>
          <w:i w:val="0"/>
          <w:sz w:val="26"/>
          <w:szCs w:val="28"/>
          <w:lang w:val="ru-RU" w:eastAsia="ru-RU"/>
        </w:rPr>
        <w:t>3</w:t>
      </w:r>
      <w:r w:rsidR="00CD0B2A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090269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CD0B2A">
        <w:rPr>
          <w:rStyle w:val="ad"/>
          <w:b w:val="0"/>
          <w:bCs w:val="0"/>
          <w:i w:val="0"/>
          <w:sz w:val="26"/>
          <w:szCs w:val="28"/>
          <w:lang w:val="ru-RU" w:eastAsia="ru-RU"/>
        </w:rPr>
        <w:t>8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1</w:t>
      </w:r>
      <w:r w:rsidR="00090269">
        <w:rPr>
          <w:rStyle w:val="ad"/>
          <w:b w:val="0"/>
          <w:bCs w:val="0"/>
          <w:i w:val="0"/>
          <w:sz w:val="26"/>
          <w:szCs w:val="28"/>
          <w:lang w:val="ru-RU" w:eastAsia="ru-RU"/>
        </w:rPr>
        <w:t>9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13.12.2017 </w:t>
            </w:r>
          </w:p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6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мышляев Денис Владимирович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13.12.2017 </w:t>
            </w:r>
          </w:p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6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73054C"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05683A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Химчинская Наталья Анатольевна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29.01.2018 </w:t>
            </w:r>
          </w:p>
          <w:p w:rsidR="0073054C" w:rsidRPr="0005683A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14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CD0B2A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CD0B2A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CD0B2A" w:rsidP="0072714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CD0B2A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CD0B2A" w:rsidP="00A9120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обрыгина Ирина Сергее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CD0B2A" w:rsidP="00A9120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Юраева Тамара Андр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C272AF" w:rsidP="00CD0B2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CD0B2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CD0B2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устокашина Татьяна Олего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CD0B2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B47C11" w:rsidP="00CD0B2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CD0B2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Тепляшина Анастасия Серг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F64D5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CD0B2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CD0B2A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Наджафов Рамиль Агасеф Оглы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CD0B2A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Ульянчев Евгений Аркадьевич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CD0B2A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8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58613F" w:rsidRPr="0005683A" w:rsidTr="0005683A">
        <w:tc>
          <w:tcPr>
            <w:tcW w:w="959" w:type="dxa"/>
          </w:tcPr>
          <w:p w:rsidR="0058613F" w:rsidRDefault="00CD0B2A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9</w:t>
            </w:r>
            <w:r w:rsidR="0058613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8613F" w:rsidRDefault="0058613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Лебедев Александр Сергеевич</w:t>
            </w:r>
          </w:p>
        </w:tc>
        <w:tc>
          <w:tcPr>
            <w:tcW w:w="2605" w:type="dxa"/>
          </w:tcPr>
          <w:p w:rsidR="0058613F" w:rsidRPr="00E105F4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8613F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4.05.2019</w:t>
            </w:r>
          </w:p>
          <w:p w:rsidR="0058613F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77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F64D50" w:rsidP="00CD0B2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CD0B2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9F1074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Жук Оксана Михайловна</w:t>
            </w:r>
          </w:p>
        </w:tc>
        <w:tc>
          <w:tcPr>
            <w:tcW w:w="2605" w:type="dxa"/>
          </w:tcPr>
          <w:p w:rsidR="009F1074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F1074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1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оробова Людмила Алексее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2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proofErr w:type="gramStart"/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Босых</w:t>
            </w:r>
            <w:proofErr w:type="gramEnd"/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lastRenderedPageBreak/>
              <w:t>23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олядкина Вероника Владимиро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4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ордейчук Галина Владимиро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5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Овчинникова Ирина Александро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6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пов Андрей Николаевич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метанникова Юлия Александро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8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9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Харлова Татьяна Сергее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0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здеева Мария Николае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</w:tbl>
    <w:p w:rsidR="0073054C" w:rsidRP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81" w:rsidRDefault="00492081">
      <w:r>
        <w:separator/>
      </w:r>
    </w:p>
  </w:endnote>
  <w:endnote w:type="continuationSeparator" w:id="0">
    <w:p w:rsidR="00492081" w:rsidRDefault="0049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81" w:rsidRDefault="00492081">
      <w:r>
        <w:separator/>
      </w:r>
    </w:p>
  </w:footnote>
  <w:footnote w:type="continuationSeparator" w:id="0">
    <w:p w:rsidR="00492081" w:rsidRDefault="0049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48A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383B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92081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348A"/>
    <w:rsid w:val="00CE1650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DF3571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A17C-ED53-42F6-AD9B-1DD7035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18-08-01T03:31:00Z</cp:lastPrinted>
  <dcterms:created xsi:type="dcterms:W3CDTF">2019-08-30T07:34:00Z</dcterms:created>
  <dcterms:modified xsi:type="dcterms:W3CDTF">2019-08-30T07:34:00Z</dcterms:modified>
</cp:coreProperties>
</file>